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25C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B80ACA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26CD54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F686E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84D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5D16">
        <w:rPr>
          <w:rFonts w:ascii="Times New Roman" w:hAnsi="Times New Roman" w:cs="Times New Roman"/>
          <w:b/>
          <w:sz w:val="24"/>
          <w:szCs w:val="24"/>
        </w:rPr>
        <w:t>Creative</w:t>
      </w:r>
      <w:proofErr w:type="spellEnd"/>
      <w:r w:rsidR="002B5D16">
        <w:rPr>
          <w:rFonts w:ascii="Times New Roman" w:hAnsi="Times New Roman" w:cs="Times New Roman"/>
          <w:b/>
          <w:sz w:val="24"/>
          <w:szCs w:val="24"/>
        </w:rPr>
        <w:t xml:space="preserve"> Image Team </w:t>
      </w:r>
      <w:proofErr w:type="spellStart"/>
      <w:r w:rsidR="002B5D1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2B5D1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F95F0B2" w14:textId="77777777"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B5D16">
        <w:rPr>
          <w:rFonts w:ascii="Times New Roman" w:hAnsi="Times New Roman" w:cs="Times New Roman"/>
          <w:b/>
          <w:sz w:val="24"/>
          <w:szCs w:val="24"/>
        </w:rPr>
        <w:t>Trieda Hradca Králové 4</w:t>
      </w:r>
      <w:r w:rsidR="00E84D4F">
        <w:rPr>
          <w:rFonts w:ascii="Times New Roman" w:hAnsi="Times New Roman" w:cs="Times New Roman"/>
          <w:b/>
          <w:sz w:val="24"/>
          <w:szCs w:val="24"/>
        </w:rPr>
        <w:t>, 974 0</w:t>
      </w:r>
      <w:r w:rsidR="002B5D16">
        <w:rPr>
          <w:rFonts w:ascii="Times New Roman" w:hAnsi="Times New Roman" w:cs="Times New Roman"/>
          <w:b/>
          <w:sz w:val="24"/>
          <w:szCs w:val="24"/>
        </w:rPr>
        <w:t>4</w:t>
      </w:r>
      <w:r w:rsidR="00E84D4F">
        <w:rPr>
          <w:rFonts w:ascii="Times New Roman" w:hAnsi="Times New Roman" w:cs="Times New Roman"/>
          <w:b/>
          <w:sz w:val="24"/>
          <w:szCs w:val="24"/>
        </w:rPr>
        <w:t xml:space="preserve"> Banská Bystrica</w:t>
      </w:r>
    </w:p>
    <w:p w14:paraId="063FA101" w14:textId="77777777"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049A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5E65E8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1C5A9E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6569" wp14:editId="63832B1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0A567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1714C21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267A44A" w14:textId="77777777" w:rsidR="009F1252" w:rsidRPr="00C5195B" w:rsidRDefault="0075520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D16558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CDB905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9B355" wp14:editId="07018C6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F894F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E3DC003" w14:textId="77777777" w:rsidR="00090EEC" w:rsidRPr="00C5195B" w:rsidRDefault="0075520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7C20938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FBFB7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AEB164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FE3D023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9E86D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44AA9A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A88F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C78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64BD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8E238D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A1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E800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81D503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D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CC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4C049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79BD25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1FE1CE9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0203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012F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0250B5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24E1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AEB4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D51A49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D82BC4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31604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647F3" w14:textId="77777777" w:rsidR="008E4E28" w:rsidRPr="00C5195B" w:rsidRDefault="002B5D16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4300CF" w14:textId="77777777" w:rsidR="008E4E28" w:rsidRPr="00C5195B" w:rsidRDefault="002B5D16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7D904F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B16207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AE808C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22A5F08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308EE9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4F8C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1B7FA4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4D4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A093A6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7888F5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3502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59E0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BB06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26A6A9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3C6B51" w:rsidRPr="00C5195B" w14:paraId="67D39F2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CEF6D3F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83EDAA9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E5757E4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2DD192B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8D15B3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8643E8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38E7C085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55C32E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BF685F7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B7E4EDE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7A450F8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22C5B71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D73BD8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B1FA9EE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8C6EED9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6DBBD45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0D2F3E" w14:textId="77777777" w:rsidR="003C6B51" w:rsidRPr="009D2D9E" w:rsidRDefault="003C6B51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2DA211D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553502DE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3C6B51" w:rsidRPr="00C5195B" w14:paraId="52A27C7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CEEC32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248101B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9EC2C2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14:paraId="22AD730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8EDCD1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9BA1F1D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4483F33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14:paraId="791709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23864C" w14:textId="77777777" w:rsidR="003C6B51" w:rsidRPr="009D2D9E" w:rsidRDefault="003C6B51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4E403E0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A75825E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14:paraId="6F3AD5A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D038D8" w14:textId="77777777"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6215F27" w14:textId="77777777"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94C4D36" w14:textId="77777777"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14:paraId="3F22402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3062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F0F1F8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B6643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238EAA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C8E47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5352B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C99BB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AD7C80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02F3BA5" w14:textId="77777777"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F0FDC1E" w14:textId="77777777" w:rsidR="00E42DF0" w:rsidRPr="00C5195B" w:rsidRDefault="008F1ABF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E7C471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0BF02B5" w14:textId="77777777"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6D4E322E" w14:textId="77777777" w:rsidTr="009E6AD6">
        <w:trPr>
          <w:trHeight w:val="340"/>
        </w:trPr>
        <w:tc>
          <w:tcPr>
            <w:tcW w:w="2839" w:type="dxa"/>
          </w:tcPr>
          <w:p w14:paraId="53225C95" w14:textId="77777777"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123" w:type="dxa"/>
          </w:tcPr>
          <w:p w14:paraId="6846B35E" w14:textId="77777777"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7B5C04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435C188" w14:textId="77777777"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B763127" w14:textId="77777777" w:rsidTr="009E6AD6">
        <w:trPr>
          <w:trHeight w:val="340"/>
        </w:trPr>
        <w:tc>
          <w:tcPr>
            <w:tcW w:w="2839" w:type="dxa"/>
          </w:tcPr>
          <w:p w14:paraId="6BE7FC41" w14:textId="77777777"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</w:tcPr>
          <w:p w14:paraId="3DC53908" w14:textId="77777777"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8F1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5229C5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7900756" w14:textId="77777777"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2FD62327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04886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96B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E42D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BC42B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B460B7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50F52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7EF29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D14DD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485BD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F374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78C3C" w14:textId="77777777" w:rsidR="000B4576" w:rsidRDefault="0075520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3BA88B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DD906" w14:textId="77777777" w:rsidR="00DC3B5F" w:rsidRPr="00C5195B" w:rsidRDefault="007552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46B63" wp14:editId="4A48AD9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798A9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03BB73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EF77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8B15A" wp14:editId="56F8C3A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AA2F3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46C8DCF1" w14:textId="77777777" w:rsidR="00DC3B5F" w:rsidRPr="00C5195B" w:rsidRDefault="0075520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2D0E92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D9B0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A81C3F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32C48E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EC2A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BF6C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6086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35FA4053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4F5B3AF" w14:textId="77777777" w:rsidR="00DC3B5F" w:rsidRPr="0087666F" w:rsidRDefault="00E2593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eny neboli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0FB44C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893D1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FACD3DE" w14:textId="77777777" w:rsidTr="00997389">
        <w:tc>
          <w:tcPr>
            <w:tcW w:w="3544" w:type="dxa"/>
          </w:tcPr>
          <w:p w14:paraId="5C82923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830D8B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4F6EB4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6F72EC9" w14:textId="77777777" w:rsidTr="00997389">
        <w:tc>
          <w:tcPr>
            <w:tcW w:w="3544" w:type="dxa"/>
          </w:tcPr>
          <w:p w14:paraId="1448B3A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20FCD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09173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3C72FF5" w14:textId="77777777" w:rsidTr="00997389">
        <w:tc>
          <w:tcPr>
            <w:tcW w:w="3544" w:type="dxa"/>
          </w:tcPr>
          <w:p w14:paraId="73CA9A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EA661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00A3C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B87CC2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FE1A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789D96F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D70128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F8325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54DE6D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CC620C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0B4E81B" w14:textId="77777777" w:rsidR="00787C52" w:rsidRPr="0087666F" w:rsidRDefault="00E2593A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6F">
              <w:rPr>
                <w:rFonts w:ascii="Times New Roman" w:hAnsi="Times New Roman" w:cs="Times New Roman"/>
                <w:sz w:val="24"/>
                <w:szCs w:val="24"/>
              </w:rPr>
              <w:t>Dotácia nebol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73929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6EC92B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D730E4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7E403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170C30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DF6BB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76376D6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1F7C64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97EA8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B03AF2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D2B96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F46B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6E20439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97BA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8A77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CF06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FFC27A6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6CCCD7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9F34CA2" w14:textId="77777777" w:rsidR="001D099A" w:rsidRPr="0087666F" w:rsidRDefault="00E2593A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5CFCD1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E08DD61" w14:textId="77777777" w:rsidTr="001D099A">
        <w:trPr>
          <w:trHeight w:val="70"/>
        </w:trPr>
        <w:tc>
          <w:tcPr>
            <w:tcW w:w="3020" w:type="dxa"/>
          </w:tcPr>
          <w:p w14:paraId="3789F6E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2D1CF77" w14:textId="77777777" w:rsidR="001D099A" w:rsidRPr="0087666F" w:rsidRDefault="00E2593A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</w:tcPr>
          <w:p w14:paraId="0610D00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21A75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E3516" w14:textId="77777777"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75D78" w14:textId="77777777"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97B37" w14:textId="77777777"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8D6C7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0547C6A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435CC7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1E8E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BE2B4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1804FB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27FE8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006F3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585A462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B8E486F" w14:textId="77777777" w:rsidR="001D099A" w:rsidRPr="0087666F" w:rsidRDefault="0087666F" w:rsidP="001D099A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8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C7D7B7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4F5673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3C533C" w14:textId="77777777" w:rsidTr="001D099A">
        <w:tc>
          <w:tcPr>
            <w:tcW w:w="3672" w:type="dxa"/>
          </w:tcPr>
          <w:p w14:paraId="23004A0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D249C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A4F44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F20E03A" w14:textId="77777777" w:rsidTr="001D099A">
        <w:tc>
          <w:tcPr>
            <w:tcW w:w="3672" w:type="dxa"/>
          </w:tcPr>
          <w:p w14:paraId="2C51FF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D362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87DD9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2C8D979" w14:textId="77777777" w:rsidTr="001D099A">
        <w:tc>
          <w:tcPr>
            <w:tcW w:w="3672" w:type="dxa"/>
          </w:tcPr>
          <w:p w14:paraId="2B4714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D8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9C918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A98082" w14:textId="77777777" w:rsidTr="001D099A">
        <w:tc>
          <w:tcPr>
            <w:tcW w:w="3672" w:type="dxa"/>
          </w:tcPr>
          <w:p w14:paraId="5E4BB3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934E6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D70C7B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3B5D222" w14:textId="77777777" w:rsidTr="001D099A">
        <w:tc>
          <w:tcPr>
            <w:tcW w:w="3672" w:type="dxa"/>
          </w:tcPr>
          <w:p w14:paraId="23B3BF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1C024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33F6FE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4B1F92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06FDE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4CF1A6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46726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FFF8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AF8F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6C1AB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343A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6ADA3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12F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8D7C75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83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ADDC" w14:textId="77777777" w:rsidR="001D099A" w:rsidRPr="00C5195B" w:rsidRDefault="002B5D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2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B5ADC3" w14:textId="77777777" w:rsidR="001D099A" w:rsidRPr="00C5195B" w:rsidRDefault="002B5D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231</w:t>
            </w:r>
          </w:p>
        </w:tc>
      </w:tr>
      <w:tr w:rsidR="001D099A" w:rsidRPr="00C5195B" w14:paraId="5676B3C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7229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C771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5AD3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62F70F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DC2B7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C61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AE98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035071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35E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C76B" w14:textId="77777777" w:rsidR="001D099A" w:rsidRDefault="009E27E9" w:rsidP="002B5D1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2</w:t>
            </w:r>
          </w:p>
          <w:p w14:paraId="7D37E91D" w14:textId="769FB4BE" w:rsidR="0089089C" w:rsidRPr="00C5195B" w:rsidRDefault="0089089C" w:rsidP="002B5D1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6EED3" w14:textId="77777777" w:rsidR="001D099A" w:rsidRPr="00C5195B" w:rsidRDefault="002B5D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361</w:t>
            </w:r>
          </w:p>
        </w:tc>
      </w:tr>
      <w:tr w:rsidR="001D099A" w:rsidRPr="00C5195B" w14:paraId="40E07A61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CFF0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B080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2ED6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C3A15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1293F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77F57E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2B46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FD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3ABB1F7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ADC5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7C3717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40C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3BC6A37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7B38767" w14:textId="77777777" w:rsidR="00CD1824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vidujem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D5E4C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5A8471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9C815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E439B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2B2FBF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779E03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7E8F6A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41BBA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6D397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E64B1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6F638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F4AF7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9FF0D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BFA6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19C16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B496C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AD1C20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C0E63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A1DFF2F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D39BB1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008CB8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86065B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538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814287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A7DAD3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2B28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3BF617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00C086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8ABF59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7F8AFD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77F6453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B95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4453E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F75C5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4390C5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9C58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119F3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B3F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94F11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951B2E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3E480D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3D7DD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E6BEEC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15A9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003D1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D989E3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2FAF4F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9425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FCA050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44C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8FA7A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90D0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E5AA3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C111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7BAB42C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035D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F22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619FA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D9DA0A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9DAC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D4031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ED87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E26C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74B0B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4AC37D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E636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C5854D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69F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9B58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CAE1A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E4C49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AE49F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930C39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C44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9809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B4C33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B1FB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00EA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0B228E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CF7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A6D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483A7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9CC94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65B3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1AD330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938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4E2BF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EF852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77681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5A0C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B67224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BC08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66CA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ECB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B19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1D2D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BF537B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9C5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2DED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8F34F9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406B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56E7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400EAD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641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2E392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F72FB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937ED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945E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943391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23D10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BBFB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5BA65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AE1BC0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0F81B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A7573C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2F207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A16220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E2505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D5D0C7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5B561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9480A5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65F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F4EC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19F06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27B2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842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C06EF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6CB8C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36C44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A01C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3652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103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C2C437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5B2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9648A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12552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FDE4A3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DD2E8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F3882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5F4D2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E2CE5D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55C9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EBC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2851A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51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3D0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9F56E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730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5B780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9165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F5A96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14A45B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9606C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331EB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2F7A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17D48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8FBB48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9C0A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5007B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E7D2D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4C9B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F5B2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8D352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150F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D5647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8C8D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24F17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47AF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C1A1B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0A12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1BB3B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6DB22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272E6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CA79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6FF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5E997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7558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964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E245D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498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2B61A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F489F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EA1D1A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F3ED78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A0895" w14:textId="77777777" w:rsidR="00B84DBE" w:rsidRPr="00C5195B" w:rsidRDefault="00B84DB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81CD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6AE26C1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810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BF28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43C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6213E94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B5A76F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893BBD3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69967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9F09BE" w14:textId="77777777" w:rsidTr="00ED71A7">
        <w:tc>
          <w:tcPr>
            <w:tcW w:w="3823" w:type="dxa"/>
          </w:tcPr>
          <w:p w14:paraId="446A6AE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19460DC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7454A7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9199AD2" w14:textId="77777777" w:rsidTr="00ED71A7">
        <w:tc>
          <w:tcPr>
            <w:tcW w:w="3823" w:type="dxa"/>
          </w:tcPr>
          <w:p w14:paraId="6645C37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D68BFC4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56918E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BAB6F0" w14:textId="77777777" w:rsidTr="00ED71A7">
        <w:tc>
          <w:tcPr>
            <w:tcW w:w="3823" w:type="dxa"/>
          </w:tcPr>
          <w:p w14:paraId="5655261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BA2CB86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4F6689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4E714F4" w14:textId="77777777" w:rsidTr="00ED71A7">
        <w:trPr>
          <w:trHeight w:val="70"/>
        </w:trPr>
        <w:tc>
          <w:tcPr>
            <w:tcW w:w="3823" w:type="dxa"/>
          </w:tcPr>
          <w:p w14:paraId="3508D9A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F937613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472581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1B8040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13E62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123E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B6EE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A2B7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5EC5ACF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8F9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EE2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8093F6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6E8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BD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317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7C2989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1105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3BAA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6C2F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D3C72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655D7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2199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8F1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3E42FC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D19F5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BB92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DBB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5D672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9139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950D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CE8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8F2C3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4A53D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A2A3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2310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73155D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9FF19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038C36" w14:textId="77777777"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26DE7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B623F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8FA4C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B180E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7666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14:paraId="79A9BA48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652BB8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C631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EF1173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15B3" w14:textId="77777777" w:rsidR="006F745F" w:rsidRDefault="006F745F" w:rsidP="00CE03EC">
      <w:pPr>
        <w:spacing w:after="0" w:line="240" w:lineRule="auto"/>
      </w:pPr>
      <w:r>
        <w:separator/>
      </w:r>
    </w:p>
  </w:endnote>
  <w:endnote w:type="continuationSeparator" w:id="0">
    <w:p w14:paraId="3591A6A8" w14:textId="77777777" w:rsidR="006F745F" w:rsidRDefault="006F745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B8F6" w14:textId="77777777" w:rsidR="006F745F" w:rsidRDefault="006F745F" w:rsidP="00CE03EC">
      <w:pPr>
        <w:spacing w:after="0" w:line="240" w:lineRule="auto"/>
      </w:pPr>
      <w:r>
        <w:separator/>
      </w:r>
    </w:p>
  </w:footnote>
  <w:footnote w:type="continuationSeparator" w:id="0">
    <w:p w14:paraId="0598DC44" w14:textId="77777777" w:rsidR="006F745F" w:rsidRDefault="006F745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2E86" w14:textId="77777777"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7084D46" wp14:editId="44895477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BD88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84D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1D4BD88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37A317F" wp14:editId="61C9ADE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AE758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7A317F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653AE758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22404E" wp14:editId="6A09B6B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11FE6" w14:textId="77777777" w:rsidR="00D74108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B5D1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2404E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23511FE6" w14:textId="77777777" w:rsidR="00D74108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B5D1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1B293A6" wp14:editId="0AD6F7A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E4443" w14:textId="77777777" w:rsidR="0094453C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293A6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3FDE4443" w14:textId="77777777" w:rsidR="0094453C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3E6E1C2" wp14:editId="7B6FBC7E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BF6A9" w14:textId="77777777"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6E1C2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513BF6A9" w14:textId="77777777"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89F3912" wp14:editId="5F5D0E6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B1786" w14:textId="77777777"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F3912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388B1786" w14:textId="77777777"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FF4FDB" wp14:editId="50A73962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6E595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F4FD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14C6E595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A51409D" wp14:editId="5A28A2F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8A01A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1409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2C78A01A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400FF6D" wp14:editId="1553D1B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3D4B6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0FF6D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4403D4B6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A025A7" wp14:editId="59D153E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207B1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025A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533207B1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E8CB5C2" wp14:editId="0725C27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CEAD0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CB5C2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4ECCEAD0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EA169A1" wp14:editId="215E13A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AF69F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169A1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425AF69F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1243F5D" wp14:editId="569FA2E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3DA46" w14:textId="77777777"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43F5D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3513DA46" w14:textId="77777777"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538989C" wp14:editId="274370B7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8D5D4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8989C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088D5D4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47E05D" wp14:editId="1D773F5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0B317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47E05D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5730B317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2C64B4C" wp14:editId="0C434FC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570A1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64B4C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523570A1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D58E688" wp14:editId="2690BA5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20C51" w14:textId="77777777" w:rsidR="007952A6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8E68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03520C51" w14:textId="77777777" w:rsidR="007952A6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948E553" wp14:editId="1C9250D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23A3D" w14:textId="77777777" w:rsidR="00F7125E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8E55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45323A3D" w14:textId="77777777" w:rsidR="00F7125E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4344CB1" wp14:editId="556EF8C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79965" w14:textId="77777777" w:rsidR="00F7125E" w:rsidRPr="007952A6" w:rsidRDefault="002B5D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44CB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65B79965" w14:textId="77777777" w:rsidR="00F7125E" w:rsidRPr="007952A6" w:rsidRDefault="002B5D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02883"/>
    <w:rsid w:val="000278C4"/>
    <w:rsid w:val="00090EEC"/>
    <w:rsid w:val="000B4576"/>
    <w:rsid w:val="00173C34"/>
    <w:rsid w:val="001A7CA5"/>
    <w:rsid w:val="001D099A"/>
    <w:rsid w:val="00220153"/>
    <w:rsid w:val="002557FD"/>
    <w:rsid w:val="002B5D16"/>
    <w:rsid w:val="00333130"/>
    <w:rsid w:val="003A2A62"/>
    <w:rsid w:val="003C6B51"/>
    <w:rsid w:val="003F3E00"/>
    <w:rsid w:val="005318BE"/>
    <w:rsid w:val="00547F9F"/>
    <w:rsid w:val="006407F4"/>
    <w:rsid w:val="006E4085"/>
    <w:rsid w:val="006F745F"/>
    <w:rsid w:val="0075520C"/>
    <w:rsid w:val="00757BBC"/>
    <w:rsid w:val="00765283"/>
    <w:rsid w:val="00787C52"/>
    <w:rsid w:val="007952A6"/>
    <w:rsid w:val="007F59AA"/>
    <w:rsid w:val="00811FFA"/>
    <w:rsid w:val="0087666F"/>
    <w:rsid w:val="008777C2"/>
    <w:rsid w:val="0089089C"/>
    <w:rsid w:val="008E4E28"/>
    <w:rsid w:val="008F1ABF"/>
    <w:rsid w:val="008F244E"/>
    <w:rsid w:val="00912BE0"/>
    <w:rsid w:val="0094453C"/>
    <w:rsid w:val="009520B8"/>
    <w:rsid w:val="00961CB8"/>
    <w:rsid w:val="00997389"/>
    <w:rsid w:val="009A274C"/>
    <w:rsid w:val="009D2D9E"/>
    <w:rsid w:val="009E27E9"/>
    <w:rsid w:val="009E6AD6"/>
    <w:rsid w:val="009F1252"/>
    <w:rsid w:val="00A8084F"/>
    <w:rsid w:val="00AF1BE2"/>
    <w:rsid w:val="00B05803"/>
    <w:rsid w:val="00B06CAB"/>
    <w:rsid w:val="00B84DBE"/>
    <w:rsid w:val="00BC678C"/>
    <w:rsid w:val="00BF0062"/>
    <w:rsid w:val="00C173E3"/>
    <w:rsid w:val="00C21550"/>
    <w:rsid w:val="00C45AF1"/>
    <w:rsid w:val="00C5195B"/>
    <w:rsid w:val="00CD1824"/>
    <w:rsid w:val="00CE03EC"/>
    <w:rsid w:val="00D32851"/>
    <w:rsid w:val="00D42C24"/>
    <w:rsid w:val="00D5435A"/>
    <w:rsid w:val="00D74108"/>
    <w:rsid w:val="00D77AF9"/>
    <w:rsid w:val="00DA7FD7"/>
    <w:rsid w:val="00DC3B5F"/>
    <w:rsid w:val="00E03DFF"/>
    <w:rsid w:val="00E2593A"/>
    <w:rsid w:val="00E42DF0"/>
    <w:rsid w:val="00E84D4F"/>
    <w:rsid w:val="00ED71A7"/>
    <w:rsid w:val="00EE5988"/>
    <w:rsid w:val="00F1268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D87F05"/>
  <w15:docId w15:val="{4C0C4FF1-003F-45DB-B800-43E60806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6BB7-FE71-461B-896F-3156137C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musiatko</cp:lastModifiedBy>
  <cp:revision>4</cp:revision>
  <cp:lastPrinted>2017-06-30T13:03:00Z</cp:lastPrinted>
  <dcterms:created xsi:type="dcterms:W3CDTF">2021-05-06T12:25:00Z</dcterms:created>
  <dcterms:modified xsi:type="dcterms:W3CDTF">2021-06-26T12:15:00Z</dcterms:modified>
</cp:coreProperties>
</file>